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君如玉  下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君如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96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陌上君如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